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D9572A3" w:rsidR="004F6B02" w:rsidRPr="00FF381F" w:rsidRDefault="006E1EA6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5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0EA24B5" w14:textId="77777777" w:rsidR="006E1EA6" w:rsidRPr="00AB1781" w:rsidRDefault="006E1EA6" w:rsidP="006E1EA6">
            <w:pPr>
              <w:pStyle w:val="Rubric"/>
            </w:pPr>
            <w:r w:rsidRPr="00AB1781">
              <w:t>1 (For people far removed from holy things. By David, for a pillar inscription, when the Philistines held him at Gat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4A47BC0" w14:textId="77777777" w:rsidR="00B37A92" w:rsidRPr="00AB1781" w:rsidRDefault="00B37A92" w:rsidP="00B37A92">
            <w:pPr>
              <w:pStyle w:val="Rubric"/>
            </w:pPr>
            <w:r w:rsidRPr="00AB1781">
              <w:t>1 (</w:t>
            </w:r>
            <w:r>
              <w:t>For the end, f</w:t>
            </w:r>
            <w:r w:rsidRPr="00AB1781">
              <w:t xml:space="preserve">or people far from </w:t>
            </w:r>
            <w:r>
              <w:t xml:space="preserve">their </w:t>
            </w:r>
            <w:r w:rsidRPr="00AB1781">
              <w:t>holy things. By David, for a pillar inscription, when the Philistines held him at Gath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520F86B" w:rsidR="004064B1" w:rsidRDefault="002843FA" w:rsidP="00A4189D">
            <w:r>
              <w:t>N/A</w:t>
            </w:r>
          </w:p>
        </w:tc>
        <w:tc>
          <w:tcPr>
            <w:tcW w:w="615" w:type="pct"/>
          </w:tcPr>
          <w:p w14:paraId="03B1D22F" w14:textId="519D360D" w:rsidR="004064B1" w:rsidRDefault="002843FA">
            <w:r>
              <w:t xml:space="preserve">For the end: concerning the people distant from the Holies. By David, for a pillar inscription, when the foreigners took him in </w:t>
            </w:r>
            <w:proofErr w:type="spellStart"/>
            <w:r>
              <w:t>Geth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57D8FB83" w14:textId="189AB7AC" w:rsidR="004064B1" w:rsidRDefault="006E1EA6" w:rsidP="00444E82">
            <w:r w:rsidRPr="006E1EA6">
              <w:t>Unto the end, concerning the people that were removed from the sanctuary, a pillar inscription of David, when the Philistines took him in Gath.</w:t>
            </w:r>
          </w:p>
        </w:tc>
        <w:tc>
          <w:tcPr>
            <w:tcW w:w="632" w:type="pct"/>
          </w:tcPr>
          <w:p w14:paraId="3A35B166" w14:textId="4A54F04F" w:rsidR="007A0C84" w:rsidRPr="00597158" w:rsidRDefault="007A0C84" w:rsidP="007A0C84">
            <w:pPr>
              <w:pStyle w:val="EngIndEnd"/>
            </w:pPr>
            <w:r>
              <w:t xml:space="preserve">Regarding completion. Over the people that are removed far away from their holy things. Pertaining to </w:t>
            </w:r>
            <w:proofErr w:type="spellStart"/>
            <w:r>
              <w:t>Dauid</w:t>
            </w:r>
            <w:proofErr w:type="spellEnd"/>
            <w:r>
              <w:t xml:space="preserve">. For a stele inscription. When the </w:t>
            </w:r>
            <w:proofErr w:type="spellStart"/>
            <w:r>
              <w:t>allophyles</w:t>
            </w:r>
            <w:proofErr w:type="spellEnd"/>
            <w:r>
              <w:t xml:space="preserve"> seized him in </w:t>
            </w:r>
            <w:proofErr w:type="spellStart"/>
            <w:r>
              <w:t>Geth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60CE159F" w:rsidR="004064B1" w:rsidRPr="00597158" w:rsidRDefault="006E1EA6" w:rsidP="00A4189D">
            <w:pPr>
              <w:pStyle w:val="EngIndEnd"/>
            </w:pPr>
            <w:r w:rsidRPr="006E1EA6">
              <w:t xml:space="preserve">For the end, concerning the people that were removed from the sanctuary, by David for a memorial, when the Philistines caught him in </w:t>
            </w:r>
            <w:proofErr w:type="spellStart"/>
            <w:r w:rsidRPr="006E1EA6">
              <w:t>Geth</w:t>
            </w:r>
            <w:proofErr w:type="spellEnd"/>
            <w:r w:rsidRPr="006E1EA6">
              <w:t>.</w:t>
            </w:r>
          </w:p>
        </w:tc>
        <w:tc>
          <w:tcPr>
            <w:tcW w:w="632" w:type="pct"/>
          </w:tcPr>
          <w:p w14:paraId="39C2A29B" w14:textId="01495C79" w:rsidR="004064B1" w:rsidRPr="005F6E4D" w:rsidRDefault="006E1EA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for the people far from the holy places; by David; for a pillar inscription, when foreigners conquered him in Gath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2A3ADCC" w14:textId="71EC2F31" w:rsidR="006E1EA6" w:rsidRPr="00AB1781" w:rsidRDefault="006E1EA6" w:rsidP="006E1EA6">
            <w:pPr>
              <w:pStyle w:val="EnglishHangNoCoptic"/>
            </w:pPr>
            <w:r w:rsidRPr="00AB1781">
              <w:t>2 Be merciful to me, O God,</w:t>
            </w:r>
          </w:p>
          <w:p w14:paraId="3C4F6731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for man tramples upon me;</w:t>
            </w:r>
          </w:p>
          <w:p w14:paraId="4D3694D9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ll day long he fights and oppresse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1928113" w14:textId="77777777" w:rsidR="00B37A92" w:rsidRPr="00AB1781" w:rsidRDefault="00B37A92" w:rsidP="00B37A92">
            <w:pPr>
              <w:pStyle w:val="EnglishHangNoCoptic"/>
            </w:pPr>
            <w:r w:rsidRPr="00AB1781">
              <w:t xml:space="preserve">2 </w:t>
            </w:r>
            <w:r>
              <w:t>Have mercy on me</w:t>
            </w:r>
            <w:r w:rsidRPr="00AB1781">
              <w:t>, O God,</w:t>
            </w:r>
          </w:p>
          <w:p w14:paraId="7C6E985B" w14:textId="77777777" w:rsidR="00B37A92" w:rsidRPr="00AB1781" w:rsidRDefault="00B37A92" w:rsidP="00B37A92">
            <w:pPr>
              <w:pStyle w:val="EnglishHangNoCoptic"/>
            </w:pPr>
            <w:r w:rsidRPr="00AB1781">
              <w:tab/>
              <w:t>for man tramp</w:t>
            </w:r>
            <w:r>
              <w:t xml:space="preserve">les </w:t>
            </w:r>
            <w:r w:rsidRPr="00AB1781">
              <w:t>on me;</w:t>
            </w:r>
          </w:p>
          <w:p w14:paraId="39D7CED3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</w:r>
            <w:r>
              <w:t xml:space="preserve">he afflicts me me war, </w:t>
            </w:r>
            <w:r w:rsidRPr="00AB1781">
              <w:t>all day long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172F63F9" w:rsidR="004064B1" w:rsidRDefault="002843FA">
            <w:r>
              <w:t>Have mercy on me, O God, for man hath trodden me down all the day long; making war, he hath afflicted me.</w:t>
            </w:r>
          </w:p>
        </w:tc>
        <w:tc>
          <w:tcPr>
            <w:tcW w:w="621" w:type="pct"/>
          </w:tcPr>
          <w:p w14:paraId="6B075692" w14:textId="355538E2" w:rsidR="004064B1" w:rsidRDefault="006E1EA6" w:rsidP="00444E82">
            <w:r w:rsidRPr="006E1EA6">
              <w:t>HAVE mercy upon me, O God, for man hath trodden me down; fighting all day, he hath pressed me sore.</w:t>
            </w:r>
          </w:p>
        </w:tc>
        <w:tc>
          <w:tcPr>
            <w:tcW w:w="632" w:type="pct"/>
          </w:tcPr>
          <w:p w14:paraId="3793E350" w14:textId="77777777" w:rsidR="004064B1" w:rsidRDefault="007A0C84" w:rsidP="005B14C5">
            <w:pPr>
              <w:pStyle w:val="EngIndEnd"/>
            </w:pPr>
            <w:r>
              <w:t>Have mercy on me, O Lord, because a person trampled on me;</w:t>
            </w:r>
          </w:p>
          <w:p w14:paraId="1390FD74" w14:textId="28C93EBE" w:rsidR="007A0C84" w:rsidRPr="00597158" w:rsidRDefault="007A0C84" w:rsidP="005B14C5">
            <w:pPr>
              <w:pStyle w:val="EngIndEnd"/>
            </w:pPr>
            <w:r>
              <w:t>all day long, while fighting, he afflicted me;</w:t>
            </w:r>
          </w:p>
        </w:tc>
        <w:tc>
          <w:tcPr>
            <w:tcW w:w="632" w:type="pct"/>
          </w:tcPr>
          <w:p w14:paraId="160C4DDE" w14:textId="3BE78EB2" w:rsidR="004064B1" w:rsidRPr="00597158" w:rsidRDefault="006E1EA6" w:rsidP="00A4189D">
            <w:pPr>
              <w:pStyle w:val="EngIndEnd"/>
            </w:pPr>
            <w:r w:rsidRPr="006E1EA6">
              <w:t>Have mercy upon me, O God; for man has trodden me down; all the day long he warring has afflicted me.</w:t>
            </w:r>
          </w:p>
        </w:tc>
        <w:tc>
          <w:tcPr>
            <w:tcW w:w="632" w:type="pct"/>
          </w:tcPr>
          <w:p w14:paraId="0D79DA1C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O Lord, for man tramples me down;</w:t>
            </w:r>
          </w:p>
          <w:p w14:paraId="7113FC5C" w14:textId="16B11BB2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he afflicts me in war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E0192D3" w14:textId="3F843B05" w:rsidR="006E1EA6" w:rsidRPr="00AB1781" w:rsidRDefault="006E1EA6" w:rsidP="006E1EA6">
            <w:pPr>
              <w:pStyle w:val="EnglishHangNoCoptic"/>
            </w:pPr>
            <w:r w:rsidRPr="00AB1781">
              <w:t>3 My enemies trample on me all day long;</w:t>
            </w:r>
          </w:p>
          <w:p w14:paraId="0D6A6559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and many there are</w:t>
            </w:r>
          </w:p>
          <w:p w14:paraId="45BEBFC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who war against me from on high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8BB36CD" w14:textId="77777777" w:rsidR="00B37A92" w:rsidRPr="00AB1781" w:rsidRDefault="00B37A92" w:rsidP="00B37A92">
            <w:pPr>
              <w:pStyle w:val="EnglishHangNoCoptic"/>
            </w:pPr>
            <w:r w:rsidRPr="00AB1781">
              <w:t>3 My ene</w:t>
            </w:r>
            <w:r>
              <w:t>mies trample on me all day long,</w:t>
            </w:r>
          </w:p>
          <w:p w14:paraId="313224A0" w14:textId="77777777" w:rsidR="00B37A92" w:rsidRPr="00AB1781" w:rsidRDefault="00B37A92" w:rsidP="00B37A92">
            <w:pPr>
              <w:pStyle w:val="EnglishHangNoCoptic"/>
            </w:pPr>
            <w:r w:rsidRPr="00AB1781">
              <w:tab/>
            </w:r>
            <w:r>
              <w:t>for there are many</w:t>
            </w:r>
          </w:p>
          <w:p w14:paraId="6BB3D2E8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  <w:t>who war against me from on high.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01AF35E" w:rsidR="004064B1" w:rsidRDefault="002843FA">
            <w:r>
              <w:t>Mine enemies have trodden me down all the day long, for many are they that war against me from on high.</w:t>
            </w:r>
          </w:p>
        </w:tc>
        <w:tc>
          <w:tcPr>
            <w:tcW w:w="621" w:type="pct"/>
          </w:tcPr>
          <w:p w14:paraId="11FDD5AC" w14:textId="31D465BE" w:rsidR="004064B1" w:rsidRDefault="006E1EA6" w:rsidP="009D4E6B">
            <w:r w:rsidRPr="006E1EA6">
              <w:t>Mine enemies have trodden on me all day long, for there be many that fight against me from on high.</w:t>
            </w:r>
          </w:p>
        </w:tc>
        <w:tc>
          <w:tcPr>
            <w:tcW w:w="632" w:type="pct"/>
          </w:tcPr>
          <w:p w14:paraId="76AF3BCC" w14:textId="77777777" w:rsidR="004064B1" w:rsidRDefault="007A0C84" w:rsidP="005B14C5">
            <w:pPr>
              <w:pStyle w:val="EngIndEnd"/>
            </w:pPr>
            <w:r>
              <w:t>my enemies trampled on me all day long,</w:t>
            </w:r>
          </w:p>
          <w:p w14:paraId="51FAD7F6" w14:textId="05E81E5D" w:rsidR="007A0C84" w:rsidRPr="00597158" w:rsidRDefault="007A0C84" w:rsidP="005B14C5">
            <w:pPr>
              <w:pStyle w:val="EngIndEnd"/>
            </w:pPr>
            <w:r>
              <w:t>because many are they that fight against me from on high.</w:t>
            </w:r>
          </w:p>
        </w:tc>
        <w:tc>
          <w:tcPr>
            <w:tcW w:w="632" w:type="pct"/>
          </w:tcPr>
          <w:p w14:paraId="57FB8A65" w14:textId="09B15DC4" w:rsidR="004064B1" w:rsidRPr="00597158" w:rsidRDefault="006E1EA6" w:rsidP="00A4189D">
            <w:pPr>
              <w:pStyle w:val="EngIndEnd"/>
            </w:pPr>
            <w:r w:rsidRPr="006E1EA6">
              <w:t>Mine enemies have trodden me down all the day from the dawning of the day; for there are many warring against me.</w:t>
            </w:r>
          </w:p>
        </w:tc>
        <w:tc>
          <w:tcPr>
            <w:tcW w:w="632" w:type="pct"/>
          </w:tcPr>
          <w:p w14:paraId="3D675A03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my enemies trample me down,</w:t>
            </w:r>
          </w:p>
          <w:p w14:paraId="67F92A4B" w14:textId="40F4F57D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are those who war against me from on high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D0BA10D" w14:textId="3B96091B" w:rsidR="006E1EA6" w:rsidRPr="00AB1781" w:rsidRDefault="006E1EA6" w:rsidP="006E1EA6">
            <w:pPr>
              <w:pStyle w:val="EnglishHangNoCoptic"/>
            </w:pPr>
            <w:r w:rsidRPr="00AB1781">
              <w:t>4 The days ahead I will not fear,</w:t>
            </w:r>
          </w:p>
          <w:p w14:paraId="322E2A78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57EFA6F" w14:textId="77777777" w:rsidR="00B37A92" w:rsidRPr="00AB1781" w:rsidRDefault="00B37A92" w:rsidP="00B37A92">
            <w:pPr>
              <w:pStyle w:val="EnglishHangNoCoptic"/>
            </w:pPr>
            <w:r w:rsidRPr="00AB1781">
              <w:t xml:space="preserve">4 </w:t>
            </w:r>
            <w:r>
              <w:t>I will not</w:t>
            </w:r>
            <w:r>
              <w:rPr>
                <w:rStyle w:val="FootnoteReference"/>
              </w:rPr>
              <w:footnoteReference w:id="3"/>
            </w:r>
            <w:r>
              <w:t xml:space="preserve"> fear by day</w:t>
            </w:r>
            <w:r w:rsidRPr="00AB1781">
              <w:t>,</w:t>
            </w:r>
          </w:p>
          <w:p w14:paraId="135A3896" w14:textId="77777777" w:rsidR="00B37A92" w:rsidRPr="00AB1781" w:rsidRDefault="00B37A92" w:rsidP="00B37A92">
            <w:pPr>
              <w:pStyle w:val="EnglishHangEndNoCoptic"/>
            </w:pPr>
            <w:r w:rsidRPr="00AB1781">
              <w:tab/>
              <w:t xml:space="preserve">but I will trust in </w:t>
            </w:r>
            <w:r>
              <w:t>You</w:t>
            </w:r>
            <w:r w:rsidRPr="00AB1781"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74F7218E" w:rsidR="004064B1" w:rsidRDefault="002843FA">
            <w:r>
              <w:t>By day I shall not fear; but as for me, I will hope in Thee.</w:t>
            </w:r>
          </w:p>
        </w:tc>
        <w:tc>
          <w:tcPr>
            <w:tcW w:w="621" w:type="pct"/>
          </w:tcPr>
          <w:p w14:paraId="581E3EBC" w14:textId="2C836D3C" w:rsidR="004064B1" w:rsidRDefault="006E1EA6">
            <w:r w:rsidRPr="006E1EA6">
              <w:t>I will not be afraid by day, for I will trust in Thee.</w:t>
            </w:r>
          </w:p>
        </w:tc>
        <w:tc>
          <w:tcPr>
            <w:tcW w:w="632" w:type="pct"/>
          </w:tcPr>
          <w:p w14:paraId="1B59A0BE" w14:textId="23BD9265" w:rsidR="004064B1" w:rsidRPr="00597158" w:rsidRDefault="007A0C84" w:rsidP="005B14C5">
            <w:pPr>
              <w:pStyle w:val="EngIndEnd"/>
            </w:pPr>
            <w:r>
              <w:t>By day I shall be afraid; I</w:t>
            </w:r>
            <w:r w:rsidR="00B37A92">
              <w:t xml:space="preserve"> [but]</w:t>
            </w:r>
            <w:r>
              <w:t xml:space="preserve"> will hope in you.</w:t>
            </w:r>
          </w:p>
        </w:tc>
        <w:tc>
          <w:tcPr>
            <w:tcW w:w="632" w:type="pct"/>
          </w:tcPr>
          <w:p w14:paraId="1E5A2B4A" w14:textId="612BC08A" w:rsidR="004064B1" w:rsidRPr="00597158" w:rsidRDefault="006E1EA6" w:rsidP="00A4189D">
            <w:pPr>
              <w:pStyle w:val="EngIndEnd"/>
            </w:pPr>
            <w:r w:rsidRPr="006E1EA6">
              <w:t>They shall be afraid, but I will trust in thee.</w:t>
            </w:r>
          </w:p>
        </w:tc>
        <w:tc>
          <w:tcPr>
            <w:tcW w:w="632" w:type="pct"/>
          </w:tcPr>
          <w:p w14:paraId="5E5E1020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fear by day,</w:t>
            </w:r>
          </w:p>
          <w:p w14:paraId="043B780C" w14:textId="599D8E0A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hope in You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2FA2B20" w14:textId="77777777" w:rsidR="006E1EA6" w:rsidRPr="00AB1781" w:rsidRDefault="006E1EA6" w:rsidP="006E1EA6">
            <w:pPr>
              <w:pStyle w:val="EnglishHangNoCoptic"/>
            </w:pPr>
            <w:r w:rsidRPr="00AB1781">
              <w:lastRenderedPageBreak/>
              <w:t>5 In God—I praise His promises to me—</w:t>
            </w:r>
          </w:p>
          <w:p w14:paraId="02555926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in God I have put my trust; I will not fear.</w:t>
            </w:r>
          </w:p>
          <w:p w14:paraId="1F49B749" w14:textId="77777777" w:rsidR="006E1EA6" w:rsidRPr="009E7111" w:rsidRDefault="006E1EA6" w:rsidP="006E1EA6">
            <w:pPr>
              <w:pStyle w:val="EnglishHangEndNoCoptic"/>
            </w:pPr>
            <w:r w:rsidRPr="00AB1781">
              <w:tab/>
              <w:t>What can flesh do to me?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3031F3E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5 </w:t>
            </w:r>
            <w:r>
              <w:t>I will praise God with my words all day long;</w:t>
            </w:r>
          </w:p>
          <w:p w14:paraId="59D27752" w14:textId="77777777" w:rsidR="00FA0C2D" w:rsidRPr="00AB1781" w:rsidRDefault="00FA0C2D" w:rsidP="00FA0C2D">
            <w:pPr>
              <w:pStyle w:val="EnglishHangNoCoptic"/>
            </w:pPr>
            <w:r w:rsidRPr="00AB1781">
              <w:tab/>
            </w:r>
            <w:r>
              <w:t>I hope in God</w:t>
            </w:r>
            <w:r w:rsidRPr="00AB1781">
              <w:t xml:space="preserve">; I will </w:t>
            </w:r>
            <w:r>
              <w:t>not fear</w:t>
            </w:r>
          </w:p>
          <w:p w14:paraId="7A3870E8" w14:textId="77777777" w:rsidR="00FA0C2D" w:rsidRPr="009E7111" w:rsidRDefault="00FA0C2D" w:rsidP="00FA0C2D">
            <w:pPr>
              <w:pStyle w:val="EnglishHangEndNoCoptic"/>
            </w:pPr>
            <w:r>
              <w:tab/>
              <w:t xml:space="preserve">what </w:t>
            </w:r>
            <w:r w:rsidRPr="00AB1781">
              <w:t xml:space="preserve">flesh </w:t>
            </w:r>
            <w:r>
              <w:t>may do to m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7CF3E92" w:rsidR="004064B1" w:rsidRDefault="002843FA" w:rsidP="00A4189D">
            <w:r>
              <w:t>In God will I comment my words, in God I have set my hope; I will not fear what flesh shall do to me.</w:t>
            </w:r>
          </w:p>
        </w:tc>
        <w:tc>
          <w:tcPr>
            <w:tcW w:w="621" w:type="pct"/>
          </w:tcPr>
          <w:p w14:paraId="77C0F085" w14:textId="36357BEA" w:rsidR="004064B1" w:rsidRDefault="006E1EA6">
            <w:r w:rsidRPr="006E1EA6">
              <w:t>My words shall speak praise concerning God; I have put my trust in God, I will not fear what flesh can do unto me.</w:t>
            </w:r>
          </w:p>
        </w:tc>
        <w:tc>
          <w:tcPr>
            <w:tcW w:w="632" w:type="pct"/>
          </w:tcPr>
          <w:p w14:paraId="26F65F97" w14:textId="77777777" w:rsidR="004064B1" w:rsidRDefault="007A0C84" w:rsidP="005B14C5">
            <w:pPr>
              <w:pStyle w:val="EngIndEnd"/>
            </w:pPr>
            <w:r>
              <w:t>In God I will commend my words [all day long];</w:t>
            </w:r>
          </w:p>
          <w:p w14:paraId="3FD814DA" w14:textId="762F0595" w:rsidR="007A0C84" w:rsidRPr="00597158" w:rsidRDefault="007A0C84" w:rsidP="005B14C5">
            <w:pPr>
              <w:pStyle w:val="EngIndEnd"/>
            </w:pPr>
            <w:r>
              <w:t>in God I hoped; I will not fear what flesh may do to me.</w:t>
            </w:r>
          </w:p>
        </w:tc>
        <w:tc>
          <w:tcPr>
            <w:tcW w:w="632" w:type="pct"/>
          </w:tcPr>
          <w:p w14:paraId="51D21825" w14:textId="638B0D06" w:rsidR="004064B1" w:rsidRPr="00597158" w:rsidRDefault="006E1EA6" w:rsidP="00A4189D">
            <w:pPr>
              <w:pStyle w:val="EngIndEnd"/>
            </w:pPr>
            <w:r w:rsidRPr="006E1EA6">
              <w:t>In God I will praise my words; all the day have I hoped in God; I will not fear what flesh shall do to me.</w:t>
            </w:r>
          </w:p>
        </w:tc>
        <w:tc>
          <w:tcPr>
            <w:tcW w:w="632" w:type="pct"/>
          </w:tcPr>
          <w:p w14:paraId="299C18FD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God with my words all day long;</w:t>
            </w:r>
          </w:p>
          <w:p w14:paraId="03F525D4" w14:textId="64775948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hope; I will not be afraid; what will flesh do to me?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75040F31" w14:textId="54BDF1B4" w:rsidR="006E1EA6" w:rsidRPr="00AB1781" w:rsidRDefault="006E1EA6" w:rsidP="006E1EA6">
            <w:pPr>
              <w:pStyle w:val="EnglishHangNoCoptic"/>
            </w:pPr>
            <w:r w:rsidRPr="00AB1781">
              <w:t>6 All day long they execrate my words;</w:t>
            </w:r>
          </w:p>
          <w:p w14:paraId="37C7B13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ll their thoughts are against me for evil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38831B6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6 </w:t>
            </w:r>
            <w:r>
              <w:t>They make my words repulsive all day long</w:t>
            </w:r>
            <w:r w:rsidRPr="00AB1781">
              <w:t>;</w:t>
            </w:r>
          </w:p>
          <w:p w14:paraId="3AE7CA44" w14:textId="77777777" w:rsidR="00FA0C2D" w:rsidRPr="00AB1781" w:rsidRDefault="00FA0C2D" w:rsidP="00FA0C2D">
            <w:pPr>
              <w:pStyle w:val="EnglishHangEndNoCoptic"/>
            </w:pPr>
            <w:r w:rsidRPr="00AB1781">
              <w:tab/>
              <w:t>all their thoughts are against me for evil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74A035C9" w:rsidR="004064B1" w:rsidRDefault="002843FA" w:rsidP="00011817">
            <w:r>
              <w:t>All the day long they detested my words, all their thoughts were against me for evil.</w:t>
            </w:r>
          </w:p>
        </w:tc>
        <w:tc>
          <w:tcPr>
            <w:tcW w:w="621" w:type="pct"/>
          </w:tcPr>
          <w:p w14:paraId="5C8A7F76" w14:textId="21987110" w:rsidR="004064B1" w:rsidRDefault="006E1EA6">
            <w:r w:rsidRPr="006E1EA6">
              <w:t>They had a loathing unto my words all day; all their thoughts were for evil against me.</w:t>
            </w:r>
          </w:p>
        </w:tc>
        <w:tc>
          <w:tcPr>
            <w:tcW w:w="632" w:type="pct"/>
          </w:tcPr>
          <w:p w14:paraId="04F61813" w14:textId="77777777" w:rsidR="004064B1" w:rsidRDefault="007A0C84" w:rsidP="005B14C5">
            <w:pPr>
              <w:pStyle w:val="EngIndEnd"/>
            </w:pPr>
            <w:r>
              <w:t>All day long they would make my words loathsome;</w:t>
            </w:r>
          </w:p>
          <w:p w14:paraId="4848AC3B" w14:textId="427789C7" w:rsidR="007A0C84" w:rsidRPr="00597158" w:rsidRDefault="007A0C84" w:rsidP="005B14C5">
            <w:pPr>
              <w:pStyle w:val="EngIndEnd"/>
            </w:pPr>
            <w:r>
              <w:t>all their thoughts against me are for evil.</w:t>
            </w:r>
          </w:p>
        </w:tc>
        <w:tc>
          <w:tcPr>
            <w:tcW w:w="632" w:type="pct"/>
          </w:tcPr>
          <w:p w14:paraId="669FE438" w14:textId="16B99204" w:rsidR="004064B1" w:rsidRPr="00597158" w:rsidRDefault="006E1EA6" w:rsidP="00A4189D">
            <w:pPr>
              <w:pStyle w:val="EngIndEnd"/>
            </w:pPr>
            <w:r w:rsidRPr="006E1EA6">
              <w:t>All the day long they have abominated my words; all their devices are against me for evil.</w:t>
            </w:r>
          </w:p>
        </w:tc>
        <w:tc>
          <w:tcPr>
            <w:tcW w:w="632" w:type="pct"/>
          </w:tcPr>
          <w:p w14:paraId="1B793031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day long they make my words repulsive;</w:t>
            </w:r>
          </w:p>
          <w:p w14:paraId="1F032F8F" w14:textId="133A96DA" w:rsidR="004064B1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ir thoughts are against me for evil.</w:t>
            </w:r>
          </w:p>
        </w:tc>
      </w:tr>
      <w:tr w:rsidR="006E1EA6" w14:paraId="2D9CF2C4" w14:textId="77777777" w:rsidTr="005F6E4D">
        <w:tc>
          <w:tcPr>
            <w:tcW w:w="629" w:type="pct"/>
          </w:tcPr>
          <w:p w14:paraId="4847A2AE" w14:textId="70063697" w:rsidR="006E1EA6" w:rsidRPr="00AB1781" w:rsidRDefault="006E1EA6" w:rsidP="006E1EA6">
            <w:pPr>
              <w:pStyle w:val="EnglishHangNoCoptic"/>
            </w:pPr>
            <w:r w:rsidRPr="00AB1781">
              <w:t>7 They keep close and lurk in hiding;</w:t>
            </w:r>
          </w:p>
          <w:p w14:paraId="7F38D31C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>they watch my steps</w:t>
            </w:r>
          </w:p>
          <w:p w14:paraId="4207DA93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as if they are waiting for my soul.</w:t>
            </w:r>
          </w:p>
          <w:p w14:paraId="63D0C453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2BAD2279" w14:textId="77777777" w:rsidR="00FA0C2D" w:rsidRPr="00AB1781" w:rsidRDefault="00FA0C2D" w:rsidP="00FA0C2D">
            <w:pPr>
              <w:pStyle w:val="EnglishHangNoCoptic"/>
            </w:pPr>
            <w:r w:rsidRPr="00AB1781">
              <w:t xml:space="preserve">7 They keep close and </w:t>
            </w:r>
            <w:r>
              <w:t>hide</w:t>
            </w:r>
            <w:r w:rsidRPr="00AB1781">
              <w:t>;</w:t>
            </w:r>
          </w:p>
          <w:p w14:paraId="2C104D68" w14:textId="77777777" w:rsidR="00FA0C2D" w:rsidRPr="00AB1781" w:rsidRDefault="00FA0C2D" w:rsidP="00FA0C2D">
            <w:pPr>
              <w:pStyle w:val="EnglishHangNoCoptic"/>
            </w:pPr>
            <w:r w:rsidRPr="00AB1781">
              <w:tab/>
              <w:t>they watch my steps</w:t>
            </w:r>
          </w:p>
          <w:p w14:paraId="08765345" w14:textId="77777777" w:rsidR="00FA0C2D" w:rsidRPr="00AB1781" w:rsidRDefault="00FA0C2D" w:rsidP="00FA0C2D">
            <w:pPr>
              <w:pStyle w:val="EnglishHangEndNoCoptic"/>
            </w:pPr>
            <w:r w:rsidRPr="00AB1781">
              <w:tab/>
              <w:t>as if they are waiting for my soul.</w:t>
            </w:r>
          </w:p>
          <w:p w14:paraId="5B087FCA" w14:textId="77777777" w:rsidR="006E1EA6" w:rsidRPr="00597158" w:rsidRDefault="006E1EA6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01B47D7" w14:textId="77777777" w:rsidR="006E1EA6" w:rsidRDefault="006E1EA6" w:rsidP="00A4189D"/>
        </w:tc>
        <w:tc>
          <w:tcPr>
            <w:tcW w:w="615" w:type="pct"/>
          </w:tcPr>
          <w:p w14:paraId="619FECAD" w14:textId="43B762DE" w:rsidR="006E1EA6" w:rsidRDefault="002843FA" w:rsidP="00011817">
            <w:r>
              <w:t>They will dwell near and will hide themselves; they will watch where I set my heel, even as they have waited for my soul.</w:t>
            </w:r>
          </w:p>
        </w:tc>
        <w:tc>
          <w:tcPr>
            <w:tcW w:w="621" w:type="pct"/>
          </w:tcPr>
          <w:p w14:paraId="4F47A680" w14:textId="2B7780D0" w:rsidR="006E1EA6" w:rsidRDefault="006E1EA6">
            <w:r w:rsidRPr="006E1EA6">
              <w:t>They linger and lurk, they dog my heels, because they are lying in wait for my soul.</w:t>
            </w:r>
          </w:p>
        </w:tc>
        <w:tc>
          <w:tcPr>
            <w:tcW w:w="632" w:type="pct"/>
          </w:tcPr>
          <w:p w14:paraId="7EED7EFD" w14:textId="77777777" w:rsidR="006E1EA6" w:rsidRDefault="007A0C84" w:rsidP="005B14C5">
            <w:pPr>
              <w:pStyle w:val="EngIndEnd"/>
            </w:pPr>
            <w:r>
              <w:t>They will sojourn and hide;</w:t>
            </w:r>
          </w:p>
          <w:p w14:paraId="0021DCA5" w14:textId="77777777" w:rsidR="007A0C84" w:rsidRDefault="007A0C84" w:rsidP="005B14C5">
            <w:pPr>
              <w:pStyle w:val="EngIndEnd"/>
            </w:pPr>
            <w:r>
              <w:t>my heel they will watch,</w:t>
            </w:r>
          </w:p>
          <w:p w14:paraId="0ACB6DCC" w14:textId="41784B7B" w:rsidR="007A0C84" w:rsidRPr="00597158" w:rsidRDefault="007A0C84" w:rsidP="005B14C5">
            <w:pPr>
              <w:pStyle w:val="EngIndEnd"/>
            </w:pPr>
            <w:r>
              <w:t>as they waited to have my soul</w:t>
            </w:r>
          </w:p>
        </w:tc>
        <w:tc>
          <w:tcPr>
            <w:tcW w:w="632" w:type="pct"/>
          </w:tcPr>
          <w:p w14:paraId="393FD0CD" w14:textId="24F75F6C" w:rsidR="006E1EA6" w:rsidRPr="00597158" w:rsidRDefault="006E1EA6" w:rsidP="00A4189D">
            <w:pPr>
              <w:pStyle w:val="EngIndEnd"/>
            </w:pPr>
            <w:r w:rsidRPr="006E1EA6">
              <w:t>They will dwell near and hide themselves; they will watch my steps, accordingly as I have waited patiently in my soul.</w:t>
            </w:r>
          </w:p>
        </w:tc>
        <w:tc>
          <w:tcPr>
            <w:tcW w:w="632" w:type="pct"/>
          </w:tcPr>
          <w:p w14:paraId="6220C77D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dwell near and hide;</w:t>
            </w:r>
          </w:p>
          <w:p w14:paraId="1E91F7A1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watch my heel</w:t>
            </w:r>
          </w:p>
          <w:p w14:paraId="603A09F5" w14:textId="60D5A092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they wait for my soul.</w:t>
            </w:r>
          </w:p>
        </w:tc>
      </w:tr>
      <w:tr w:rsidR="006E1EA6" w14:paraId="57BC6EAB" w14:textId="77777777" w:rsidTr="00FA0C2D">
        <w:trPr>
          <w:trHeight w:val="1828"/>
        </w:trPr>
        <w:tc>
          <w:tcPr>
            <w:tcW w:w="629" w:type="pct"/>
          </w:tcPr>
          <w:p w14:paraId="2F66B191" w14:textId="2E1A493C" w:rsidR="006E1EA6" w:rsidRPr="00AB1781" w:rsidRDefault="006E1EA6" w:rsidP="006E1EA6">
            <w:pPr>
              <w:pStyle w:val="EnglishHangNoCoptic"/>
            </w:pPr>
            <w:r w:rsidRPr="00AB1781">
              <w:t xml:space="preserve">8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save them for extinction;</w:t>
            </w:r>
            <w:r w:rsidRPr="00AB1781">
              <w:rPr>
                <w:rStyle w:val="FootnoteReference"/>
              </w:rPr>
              <w:footnoteReference w:id="4"/>
            </w:r>
          </w:p>
          <w:p w14:paraId="11B6CA7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bring such people down in anger.</w:t>
            </w:r>
          </w:p>
          <w:p w14:paraId="11D851B8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32C3AA08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175EB280" w14:textId="77777777" w:rsidR="006E1EA6" w:rsidRDefault="006E1EA6" w:rsidP="00A4189D"/>
        </w:tc>
        <w:tc>
          <w:tcPr>
            <w:tcW w:w="615" w:type="pct"/>
          </w:tcPr>
          <w:p w14:paraId="26F297D1" w14:textId="6AC533A1" w:rsidR="006E1EA6" w:rsidRDefault="002843FA" w:rsidP="00011817">
            <w:r>
              <w:t>On no account wilt Thou save them, in wrath wilt Thou bring down the peoples, O God.</w:t>
            </w:r>
          </w:p>
        </w:tc>
        <w:tc>
          <w:tcPr>
            <w:tcW w:w="621" w:type="pct"/>
          </w:tcPr>
          <w:p w14:paraId="43B6F30F" w14:textId="692FCA1F" w:rsidR="006E1EA6" w:rsidRDefault="006E1EA6">
            <w:r w:rsidRPr="006E1EA6">
              <w:t>By no means shalt Thou save them, Thou wilt cast down peoples in displeasure.</w:t>
            </w:r>
          </w:p>
        </w:tc>
        <w:tc>
          <w:tcPr>
            <w:tcW w:w="632" w:type="pct"/>
          </w:tcPr>
          <w:p w14:paraId="3EF476E4" w14:textId="77777777" w:rsidR="006E1EA6" w:rsidRDefault="007A0C84" w:rsidP="005B14C5">
            <w:pPr>
              <w:pStyle w:val="EngIndEnd"/>
            </w:pPr>
            <w:r>
              <w:t>On no account will you save them;</w:t>
            </w:r>
          </w:p>
          <w:p w14:paraId="5C9760E3" w14:textId="6B28B737" w:rsidR="007A0C84" w:rsidRPr="00597158" w:rsidRDefault="007A0C84" w:rsidP="005B14C5">
            <w:pPr>
              <w:pStyle w:val="EngIndEnd"/>
            </w:pPr>
            <w:r>
              <w:t>in wrath you will bring down peoples, O God!</w:t>
            </w:r>
          </w:p>
        </w:tc>
        <w:tc>
          <w:tcPr>
            <w:tcW w:w="632" w:type="pct"/>
          </w:tcPr>
          <w:p w14:paraId="366CC785" w14:textId="0CC8E72A" w:rsidR="006E1EA6" w:rsidRPr="00597158" w:rsidRDefault="006E1EA6" w:rsidP="00A4189D">
            <w:pPr>
              <w:pStyle w:val="EngIndEnd"/>
            </w:pPr>
            <w:r w:rsidRPr="006E1EA6">
              <w:t>Thou wilt on no account save them; thou wilt bring down the people in wrath.</w:t>
            </w:r>
          </w:p>
        </w:tc>
        <w:tc>
          <w:tcPr>
            <w:tcW w:w="632" w:type="pct"/>
          </w:tcPr>
          <w:p w14:paraId="3611D09B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no way will You save them;</w:t>
            </w:r>
          </w:p>
          <w:p w14:paraId="062F181B" w14:textId="647C9F0D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rath You will bring down peoples, O God.</w:t>
            </w:r>
          </w:p>
        </w:tc>
      </w:tr>
      <w:tr w:rsidR="006E1EA6" w14:paraId="3751FF4E" w14:textId="77777777" w:rsidTr="005F6E4D">
        <w:tc>
          <w:tcPr>
            <w:tcW w:w="629" w:type="pct"/>
          </w:tcPr>
          <w:p w14:paraId="41F72D06" w14:textId="4381CE10" w:rsidR="006E1EA6" w:rsidRPr="00AB1781" w:rsidRDefault="006E1EA6" w:rsidP="006E1EA6">
            <w:pPr>
              <w:pStyle w:val="EnglishHangNoCoptic"/>
            </w:pPr>
            <w:r w:rsidRPr="00AB1781">
              <w:t xml:space="preserve">9 O God, I have told </w:t>
            </w:r>
            <w:r>
              <w:t>You</w:t>
            </w:r>
            <w:r w:rsidRPr="00AB1781">
              <w:t xml:space="preserve"> my life;</w:t>
            </w:r>
          </w:p>
          <w:p w14:paraId="42871E90" w14:textId="77777777" w:rsidR="006E1EA6" w:rsidRPr="00AB1781" w:rsidRDefault="006E1EA6" w:rsidP="006E1EA6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t my tears before </w:t>
            </w:r>
            <w:r>
              <w:t>You</w:t>
            </w:r>
            <w:r w:rsidRPr="00AB1781">
              <w:t>,</w:t>
            </w:r>
          </w:p>
          <w:p w14:paraId="54AC5CE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promise.</w:t>
            </w:r>
          </w:p>
          <w:p w14:paraId="74A3441E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36792025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5FD2FEFC" w14:textId="77777777" w:rsidR="006E1EA6" w:rsidRDefault="006E1EA6" w:rsidP="00A4189D"/>
        </w:tc>
        <w:tc>
          <w:tcPr>
            <w:tcW w:w="615" w:type="pct"/>
          </w:tcPr>
          <w:p w14:paraId="72A0C5E4" w14:textId="77777777" w:rsidR="006E1EA6" w:rsidRDefault="002843FA" w:rsidP="00011817">
            <w:r>
              <w:t>My life have I declared unto Thee; Thou hast set my tears before Thee.</w:t>
            </w:r>
          </w:p>
          <w:p w14:paraId="1CD4AA20" w14:textId="77777777" w:rsidR="002843FA" w:rsidRDefault="002843FA" w:rsidP="00011817"/>
          <w:p w14:paraId="3C8CF7B1" w14:textId="258F4F7D" w:rsidR="002843FA" w:rsidRDefault="002843FA" w:rsidP="00011817">
            <w:r>
              <w:t>Even as in Thy promises, mine enemies shall be turned back.</w:t>
            </w:r>
          </w:p>
        </w:tc>
        <w:tc>
          <w:tcPr>
            <w:tcW w:w="621" w:type="pct"/>
          </w:tcPr>
          <w:p w14:paraId="07071B98" w14:textId="749A433D" w:rsidR="006E1EA6" w:rsidRDefault="006E1EA6">
            <w:r w:rsidRPr="006E1EA6">
              <w:t>O God, I have made known my life unto Thee; Thou hast put my tears before Thee, even as in Thy promise.</w:t>
            </w:r>
          </w:p>
        </w:tc>
        <w:tc>
          <w:tcPr>
            <w:tcW w:w="632" w:type="pct"/>
          </w:tcPr>
          <w:p w14:paraId="140997B1" w14:textId="77777777" w:rsidR="006E1EA6" w:rsidRDefault="007A0C84" w:rsidP="005B14C5">
            <w:pPr>
              <w:pStyle w:val="EngIndEnd"/>
            </w:pPr>
            <w:r>
              <w:t>My life I proclaimed to you;</w:t>
            </w:r>
          </w:p>
          <w:p w14:paraId="36BA44FA" w14:textId="5A92BCB2" w:rsidR="007A0C84" w:rsidRPr="00597158" w:rsidRDefault="007A0C84" w:rsidP="005B14C5">
            <w:pPr>
              <w:pStyle w:val="EngIndEnd"/>
            </w:pPr>
            <w:r>
              <w:t>you put my tears before you, and also by your promise.</w:t>
            </w:r>
          </w:p>
        </w:tc>
        <w:tc>
          <w:tcPr>
            <w:tcW w:w="632" w:type="pct"/>
          </w:tcPr>
          <w:p w14:paraId="22F4EB7C" w14:textId="1098392B" w:rsidR="006E1EA6" w:rsidRPr="00597158" w:rsidRDefault="006E1EA6" w:rsidP="00A4189D">
            <w:pPr>
              <w:pStyle w:val="EngIndEnd"/>
            </w:pPr>
            <w:r w:rsidRPr="006E1EA6">
              <w:t>O God, I have declared my life to thee; thou has set my tears before thee, even according to thy promise.</w:t>
            </w:r>
          </w:p>
        </w:tc>
        <w:tc>
          <w:tcPr>
            <w:tcW w:w="632" w:type="pct"/>
          </w:tcPr>
          <w:p w14:paraId="7BA64C8A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eclare my life to You;</w:t>
            </w:r>
          </w:p>
          <w:p w14:paraId="28FAC486" w14:textId="35D3520E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my tears before You, as also in Your promise.</w:t>
            </w:r>
          </w:p>
        </w:tc>
      </w:tr>
      <w:tr w:rsidR="006E1EA6" w14:paraId="16AF744F" w14:textId="77777777" w:rsidTr="005F6E4D">
        <w:tc>
          <w:tcPr>
            <w:tcW w:w="629" w:type="pct"/>
          </w:tcPr>
          <w:p w14:paraId="5EC8E186" w14:textId="4F0D2B8E" w:rsidR="006E1EA6" w:rsidRPr="00AB1781" w:rsidRDefault="006E1EA6" w:rsidP="006E1EA6">
            <w:pPr>
              <w:pStyle w:val="EnglishHangNoCoptic"/>
            </w:pPr>
            <w:r w:rsidRPr="00AB1781">
              <w:lastRenderedPageBreak/>
              <w:t>10 All my enemies will turn back</w:t>
            </w:r>
          </w:p>
          <w:p w14:paraId="5B80C8D0" w14:textId="77777777" w:rsidR="006E1EA6" w:rsidRPr="00AB1781" w:rsidRDefault="006E1EA6" w:rsidP="006E1EA6">
            <w:pPr>
              <w:pStyle w:val="EnglishHangNoCoptic"/>
            </w:pPr>
            <w:r w:rsidRPr="00AB1781">
              <w:tab/>
              <w:t xml:space="preserve">on the day when I call upon </w:t>
            </w:r>
            <w:r>
              <w:t>You</w:t>
            </w:r>
            <w:r w:rsidRPr="00AB1781">
              <w:t>.</w:t>
            </w:r>
          </w:p>
          <w:p w14:paraId="76A4CC6B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 xml:space="preserve">This I know, that </w:t>
            </w:r>
            <w:r>
              <w:t>You</w:t>
            </w:r>
            <w:r w:rsidRPr="00AB1781">
              <w:t xml:space="preserve"> are my God.</w:t>
            </w:r>
          </w:p>
          <w:p w14:paraId="1CA5C040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1DCD2960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62B8FE59" w14:textId="77777777" w:rsidR="006E1EA6" w:rsidRDefault="006E1EA6" w:rsidP="00A4189D"/>
        </w:tc>
        <w:tc>
          <w:tcPr>
            <w:tcW w:w="615" w:type="pct"/>
          </w:tcPr>
          <w:p w14:paraId="6E027831" w14:textId="05E93B4A" w:rsidR="006E1EA6" w:rsidRDefault="002843FA" w:rsidP="00011817">
            <w:r>
              <w:t xml:space="preserve">In what day </w:t>
            </w:r>
            <w:proofErr w:type="spellStart"/>
            <w:r>
              <w:t>soever</w:t>
            </w:r>
            <w:proofErr w:type="spellEnd"/>
            <w:r>
              <w:t xml:space="preserve"> I shall call upon Thee, behold, I know that thou art God.</w:t>
            </w:r>
          </w:p>
        </w:tc>
        <w:tc>
          <w:tcPr>
            <w:tcW w:w="621" w:type="pct"/>
          </w:tcPr>
          <w:p w14:paraId="6FC9E429" w14:textId="53020E9A" w:rsidR="006E1EA6" w:rsidRDefault="006E1EA6">
            <w:r w:rsidRPr="006E1EA6">
              <w:t>Let my enemies turn back on the very day that I call upon Thee; Lo, I have come to know that Thou art my God.</w:t>
            </w:r>
          </w:p>
        </w:tc>
        <w:tc>
          <w:tcPr>
            <w:tcW w:w="632" w:type="pct"/>
          </w:tcPr>
          <w:p w14:paraId="4A5DEB01" w14:textId="77777777" w:rsidR="006E1EA6" w:rsidRDefault="007A0C84" w:rsidP="005B14C5">
            <w:pPr>
              <w:pStyle w:val="EngIndEnd"/>
            </w:pPr>
            <w:r>
              <w:t>My enemies will turn back</w:t>
            </w:r>
          </w:p>
          <w:p w14:paraId="1EC54001" w14:textId="77777777" w:rsidR="007A0C84" w:rsidRDefault="007A0C84" w:rsidP="005B14C5">
            <w:pPr>
              <w:pStyle w:val="EngIndEnd"/>
            </w:pPr>
            <w:r>
              <w:t>in the day when I all upon you.</w:t>
            </w:r>
          </w:p>
          <w:p w14:paraId="2F42FC8B" w14:textId="646E8DC3" w:rsidR="007A0C84" w:rsidRPr="00597158" w:rsidRDefault="007A0C84" w:rsidP="005B14C5">
            <w:pPr>
              <w:pStyle w:val="EngIndEnd"/>
            </w:pPr>
            <w:r>
              <w:t>Look, I knew that you are my God.</w:t>
            </w:r>
          </w:p>
        </w:tc>
        <w:tc>
          <w:tcPr>
            <w:tcW w:w="632" w:type="pct"/>
          </w:tcPr>
          <w:p w14:paraId="37DF3FE1" w14:textId="5A9BDCA6" w:rsidR="006E1EA6" w:rsidRPr="00597158" w:rsidRDefault="006E1EA6" w:rsidP="00A4189D">
            <w:pPr>
              <w:pStyle w:val="EngIndEnd"/>
            </w:pPr>
            <w:r w:rsidRPr="006E1EA6">
              <w:t>Mine enemies shall be turned back, in the day wherein I shall call upon thee; behold, I know that thou art my God.</w:t>
            </w:r>
          </w:p>
        </w:tc>
        <w:tc>
          <w:tcPr>
            <w:tcW w:w="632" w:type="pct"/>
          </w:tcPr>
          <w:p w14:paraId="1B2A560A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shall be turned back</w:t>
            </w:r>
          </w:p>
          <w:p w14:paraId="42337288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atever day I may call upon You;</w:t>
            </w:r>
          </w:p>
          <w:p w14:paraId="0AA27D59" w14:textId="4ABDAE63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know You are my God.</w:t>
            </w:r>
          </w:p>
        </w:tc>
      </w:tr>
      <w:tr w:rsidR="006E1EA6" w14:paraId="6D6A9D3C" w14:textId="77777777" w:rsidTr="005F6E4D">
        <w:tc>
          <w:tcPr>
            <w:tcW w:w="629" w:type="pct"/>
          </w:tcPr>
          <w:p w14:paraId="642BCA8E" w14:textId="1035363D" w:rsidR="006E1EA6" w:rsidRPr="00AB1781" w:rsidRDefault="006E1EA6" w:rsidP="006E1EA6">
            <w:pPr>
              <w:pStyle w:val="EnglishHangNoCoptic"/>
            </w:pPr>
            <w:r w:rsidRPr="00AB1781">
              <w:t>11 In God—I will praise His Word—</w:t>
            </w:r>
          </w:p>
          <w:p w14:paraId="7F069B8C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in the Lord—I will praise His Word—</w:t>
            </w:r>
          </w:p>
          <w:p w14:paraId="3F72F069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377DB62D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6CC2A181" w14:textId="77777777" w:rsidR="006E1EA6" w:rsidRDefault="006E1EA6" w:rsidP="00A4189D"/>
        </w:tc>
        <w:tc>
          <w:tcPr>
            <w:tcW w:w="615" w:type="pct"/>
          </w:tcPr>
          <w:p w14:paraId="01BAC4CF" w14:textId="1A114E76" w:rsidR="006E1EA6" w:rsidRDefault="007739D7" w:rsidP="00011817">
            <w:r>
              <w:t>In God will I praise His word, in the Lord will I praise His speech;</w:t>
            </w:r>
          </w:p>
        </w:tc>
        <w:tc>
          <w:tcPr>
            <w:tcW w:w="621" w:type="pct"/>
          </w:tcPr>
          <w:p w14:paraId="751CDEE3" w14:textId="784A4CF2" w:rsidR="006E1EA6" w:rsidRDefault="006E1EA6">
            <w:r w:rsidRPr="006E1EA6">
              <w:t>My talk shall be of God’s praise; my speech shall be in praise of the Lord.</w:t>
            </w:r>
          </w:p>
        </w:tc>
        <w:tc>
          <w:tcPr>
            <w:tcW w:w="632" w:type="pct"/>
          </w:tcPr>
          <w:p w14:paraId="670FB939" w14:textId="77777777" w:rsidR="007A0C84" w:rsidRDefault="007A0C84" w:rsidP="005B14C5">
            <w:pPr>
              <w:pStyle w:val="EngIndEnd"/>
            </w:pPr>
            <w:r>
              <w:t>In God I will praise with a word;</w:t>
            </w:r>
          </w:p>
          <w:p w14:paraId="6F9F9251" w14:textId="4A449C81" w:rsidR="007A0C84" w:rsidRPr="00597158" w:rsidRDefault="007A0C84" w:rsidP="005B14C5">
            <w:pPr>
              <w:pStyle w:val="EngIndEnd"/>
            </w:pPr>
            <w:r>
              <w:t>in the Lord I will praise with a statement.</w:t>
            </w:r>
          </w:p>
        </w:tc>
        <w:tc>
          <w:tcPr>
            <w:tcW w:w="632" w:type="pct"/>
          </w:tcPr>
          <w:p w14:paraId="57BD14E7" w14:textId="58D7EEBC" w:rsidR="006E1EA6" w:rsidRPr="00597158" w:rsidRDefault="006E1EA6" w:rsidP="00A4189D">
            <w:pPr>
              <w:pStyle w:val="EngIndEnd"/>
            </w:pPr>
            <w:r w:rsidRPr="006E1EA6">
              <w:t>In God, will I praise his word; in the Lord will I praise his saying.</w:t>
            </w:r>
          </w:p>
        </w:tc>
        <w:tc>
          <w:tcPr>
            <w:tcW w:w="632" w:type="pct"/>
          </w:tcPr>
          <w:p w14:paraId="2D652480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will praise His word;</w:t>
            </w:r>
          </w:p>
          <w:p w14:paraId="0BD7B5EB" w14:textId="1C361B25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Lord I will praise His word.</w:t>
            </w:r>
          </w:p>
        </w:tc>
      </w:tr>
      <w:tr w:rsidR="006E1EA6" w14:paraId="58D6ECCF" w14:textId="77777777" w:rsidTr="005F6E4D">
        <w:tc>
          <w:tcPr>
            <w:tcW w:w="629" w:type="pct"/>
          </w:tcPr>
          <w:p w14:paraId="7CCED604" w14:textId="6141A023" w:rsidR="006E1EA6" w:rsidRPr="00AB1781" w:rsidRDefault="006E1EA6" w:rsidP="006E1EA6">
            <w:pPr>
              <w:pStyle w:val="EnglishHangNoCoptic"/>
            </w:pPr>
            <w:r w:rsidRPr="00AB1781">
              <w:t xml:space="preserve">12 In </w:t>
            </w:r>
            <w:r>
              <w:t>You</w:t>
            </w:r>
            <w:r w:rsidRPr="00AB1781">
              <w:t xml:space="preserve"> I have put my trust; I will not fear.</w:t>
            </w:r>
          </w:p>
          <w:p w14:paraId="25F55A81" w14:textId="77777777" w:rsidR="006E1EA6" w:rsidRPr="00AB1781" w:rsidRDefault="006E1EA6" w:rsidP="006E1EA6">
            <w:pPr>
              <w:pStyle w:val="EnglishHangEndNoCoptic"/>
            </w:pPr>
            <w:r w:rsidRPr="00AB1781">
              <w:tab/>
              <w:t>What can man do to me?</w:t>
            </w:r>
          </w:p>
          <w:p w14:paraId="7AD4D0EF" w14:textId="77777777" w:rsidR="006E1EA6" w:rsidRPr="00AB1781" w:rsidRDefault="006E1EA6" w:rsidP="006E1EA6">
            <w:pPr>
              <w:pStyle w:val="EnglishHangNoCoptic"/>
            </w:pPr>
          </w:p>
        </w:tc>
        <w:tc>
          <w:tcPr>
            <w:tcW w:w="613" w:type="pct"/>
          </w:tcPr>
          <w:p w14:paraId="51604AC6" w14:textId="77777777" w:rsidR="006E1EA6" w:rsidRPr="00597158" w:rsidRDefault="006E1EA6" w:rsidP="00A4189D">
            <w:pPr>
              <w:pStyle w:val="EngIndEnd"/>
            </w:pPr>
          </w:p>
        </w:tc>
        <w:tc>
          <w:tcPr>
            <w:tcW w:w="626" w:type="pct"/>
          </w:tcPr>
          <w:p w14:paraId="762161C5" w14:textId="77777777" w:rsidR="006E1EA6" w:rsidRDefault="006E1EA6" w:rsidP="00A4189D"/>
        </w:tc>
        <w:tc>
          <w:tcPr>
            <w:tcW w:w="615" w:type="pct"/>
          </w:tcPr>
          <w:p w14:paraId="79B0CC95" w14:textId="3432A933" w:rsidR="006E1EA6" w:rsidRDefault="007739D7" w:rsidP="00011817">
            <w:r>
              <w:t>in God have I put my hope, I will not fear what man shall do unto me.</w:t>
            </w:r>
          </w:p>
        </w:tc>
        <w:tc>
          <w:tcPr>
            <w:tcW w:w="621" w:type="pct"/>
          </w:tcPr>
          <w:p w14:paraId="0EA56073" w14:textId="14E3CA09" w:rsidR="006E1EA6" w:rsidRDefault="006E1EA6">
            <w:r w:rsidRPr="006E1EA6">
              <w:t>In God have I put my trust; I will not fear what man can do unto me.</w:t>
            </w:r>
          </w:p>
        </w:tc>
        <w:tc>
          <w:tcPr>
            <w:tcW w:w="632" w:type="pct"/>
          </w:tcPr>
          <w:p w14:paraId="0863494D" w14:textId="77777777" w:rsidR="007A0C84" w:rsidRDefault="007A0C84" w:rsidP="007A0C84">
            <w:pPr>
              <w:pStyle w:val="EngIndEnd"/>
            </w:pPr>
            <w:r>
              <w:t>In God I hoped;</w:t>
            </w:r>
          </w:p>
          <w:p w14:paraId="7971DA0A" w14:textId="63FFCAB0" w:rsidR="006E1EA6" w:rsidRPr="00597158" w:rsidRDefault="007A0C84" w:rsidP="007A0C84">
            <w:pPr>
              <w:pStyle w:val="EngIndEnd"/>
            </w:pPr>
            <w:r>
              <w:t>I will not fear what a person [man] may do to me.</w:t>
            </w:r>
          </w:p>
        </w:tc>
        <w:tc>
          <w:tcPr>
            <w:tcW w:w="632" w:type="pct"/>
          </w:tcPr>
          <w:p w14:paraId="1FC6AFAA" w14:textId="5C94A823" w:rsidR="006E1EA6" w:rsidRPr="00597158" w:rsidRDefault="006E1EA6" w:rsidP="00A4189D">
            <w:pPr>
              <w:pStyle w:val="EngIndEnd"/>
            </w:pPr>
            <w:r w:rsidRPr="006E1EA6">
              <w:t>I have hoped in God; I will not be afraid of what man shall do to me.</w:t>
            </w:r>
          </w:p>
        </w:tc>
        <w:tc>
          <w:tcPr>
            <w:tcW w:w="632" w:type="pct"/>
          </w:tcPr>
          <w:p w14:paraId="08117FAC" w14:textId="77777777" w:rsidR="006E1EA6" w:rsidRPr="006E1EA6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 hope; I will not be afraid;</w:t>
            </w:r>
          </w:p>
          <w:p w14:paraId="244DD451" w14:textId="225B959F" w:rsidR="006E1EA6" w:rsidRPr="005F6E4D" w:rsidRDefault="006E1EA6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will man do to me?</w:t>
            </w:r>
          </w:p>
        </w:tc>
      </w:tr>
      <w:tr w:rsidR="007A0C84" w14:paraId="1D35E140" w14:textId="77777777" w:rsidTr="005F6E4D">
        <w:tc>
          <w:tcPr>
            <w:tcW w:w="629" w:type="pct"/>
          </w:tcPr>
          <w:p w14:paraId="5F9051C4" w14:textId="77777777" w:rsidR="007A0C84" w:rsidRPr="00AB1781" w:rsidRDefault="007A0C84" w:rsidP="006E1EA6">
            <w:pPr>
              <w:pStyle w:val="EnglishHangNoCoptic"/>
            </w:pPr>
            <w:r w:rsidRPr="00AB1781">
              <w:t xml:space="preserve">13 I am under vows to </w:t>
            </w:r>
            <w:r>
              <w:t>You</w:t>
            </w:r>
            <w:r w:rsidRPr="00AB1781">
              <w:t>, O God;</w:t>
            </w:r>
          </w:p>
          <w:p w14:paraId="3E9DC177" w14:textId="77777777" w:rsidR="007A0C84" w:rsidRPr="00AB1781" w:rsidRDefault="007A0C84" w:rsidP="006E1EA6">
            <w:pPr>
              <w:pStyle w:val="EnglishHangEndNoCoptic"/>
            </w:pPr>
            <w:r w:rsidRPr="00AB1781">
              <w:tab/>
              <w:t xml:space="preserve">I will pay </w:t>
            </w:r>
            <w:r>
              <w:t>You</w:t>
            </w:r>
            <w:r w:rsidRPr="00AB1781">
              <w:t xml:space="preserve"> my due of praise.</w:t>
            </w:r>
          </w:p>
          <w:p w14:paraId="382B2192" w14:textId="77777777" w:rsidR="007A0C84" w:rsidRPr="00AB1781" w:rsidRDefault="007A0C84" w:rsidP="006E1EA6">
            <w:pPr>
              <w:pStyle w:val="EnglishHangNoCoptic"/>
            </w:pPr>
          </w:p>
        </w:tc>
        <w:tc>
          <w:tcPr>
            <w:tcW w:w="613" w:type="pct"/>
          </w:tcPr>
          <w:p w14:paraId="69B3B973" w14:textId="77777777" w:rsidR="007A0C84" w:rsidRPr="00597158" w:rsidRDefault="007A0C84" w:rsidP="00A4189D">
            <w:pPr>
              <w:pStyle w:val="EngIndEnd"/>
            </w:pPr>
          </w:p>
        </w:tc>
        <w:tc>
          <w:tcPr>
            <w:tcW w:w="626" w:type="pct"/>
          </w:tcPr>
          <w:p w14:paraId="2EDE61B2" w14:textId="77777777" w:rsidR="007A0C84" w:rsidRDefault="007A0C84" w:rsidP="00A4189D"/>
        </w:tc>
        <w:tc>
          <w:tcPr>
            <w:tcW w:w="615" w:type="pct"/>
          </w:tcPr>
          <w:p w14:paraId="2456B93D" w14:textId="1691D0C9" w:rsidR="007A0C84" w:rsidRDefault="007739D7" w:rsidP="00011817">
            <w:r>
              <w:t>In me, O God, there be vows, which I will render in praise of Thee.</w:t>
            </w:r>
          </w:p>
        </w:tc>
        <w:tc>
          <w:tcPr>
            <w:tcW w:w="621" w:type="pct"/>
          </w:tcPr>
          <w:p w14:paraId="2E0D2F41" w14:textId="07C87746" w:rsidR="007A0C84" w:rsidRDefault="007A0C84">
            <w:r w:rsidRPr="006E1EA6">
              <w:t>In me, O God, are vows, which I will pay in Thy praise.</w:t>
            </w:r>
          </w:p>
          <w:p w14:paraId="4E1B8627" w14:textId="10F66914" w:rsidR="007A0C84" w:rsidRPr="006E1EA6" w:rsidRDefault="007A0C84" w:rsidP="006E1EA6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632" w:type="pct"/>
          </w:tcPr>
          <w:p w14:paraId="4ADA9F23" w14:textId="1EED008C" w:rsidR="007A0C84" w:rsidRPr="00597158" w:rsidRDefault="007A0C84" w:rsidP="005B14C5">
            <w:pPr>
              <w:pStyle w:val="EngIndEnd"/>
            </w:pPr>
            <w:r>
              <w:t>In [by means of] me, O God, are the vows of praise to you, which I will pay,</w:t>
            </w:r>
          </w:p>
        </w:tc>
        <w:tc>
          <w:tcPr>
            <w:tcW w:w="632" w:type="pct"/>
          </w:tcPr>
          <w:p w14:paraId="4017E957" w14:textId="5EE66ECB" w:rsidR="007A0C84" w:rsidRPr="00597158" w:rsidRDefault="007A0C84" w:rsidP="00A4189D">
            <w:pPr>
              <w:pStyle w:val="EngIndEnd"/>
            </w:pPr>
            <w:r w:rsidRPr="006E1EA6">
              <w:t>The vows of thy praise, O God, which I will pay, are upon me.</w:t>
            </w:r>
          </w:p>
        </w:tc>
        <w:tc>
          <w:tcPr>
            <w:tcW w:w="632" w:type="pct"/>
          </w:tcPr>
          <w:p w14:paraId="637C23EB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me, O God, are vows</w:t>
            </w:r>
          </w:p>
          <w:p w14:paraId="705F9076" w14:textId="2C7AECDA" w:rsidR="007A0C84" w:rsidRPr="005F6E4D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nder in praise to You;</w:t>
            </w:r>
          </w:p>
        </w:tc>
      </w:tr>
      <w:tr w:rsidR="007A0C84" w14:paraId="1F4E1194" w14:textId="77777777" w:rsidTr="005F6E4D">
        <w:tc>
          <w:tcPr>
            <w:tcW w:w="629" w:type="pct"/>
          </w:tcPr>
          <w:p w14:paraId="43EC68F2" w14:textId="52564FE1" w:rsidR="007A0C84" w:rsidRPr="00AB1781" w:rsidRDefault="007A0C84" w:rsidP="006E1EA6">
            <w:pPr>
              <w:pStyle w:val="EnglishHangNoCoptic"/>
            </w:pPr>
            <w:r w:rsidRPr="00AB1781">
              <w:t xml:space="preserve">14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ivered my soul from death,</w:t>
            </w:r>
          </w:p>
          <w:p w14:paraId="5F82E7D9" w14:textId="77777777" w:rsidR="007A0C84" w:rsidRPr="00AB1781" w:rsidRDefault="007A0C84" w:rsidP="006E1EA6">
            <w:pPr>
              <w:pStyle w:val="EnglishHangNoCoptic"/>
            </w:pPr>
            <w:r w:rsidRPr="00AB1781">
              <w:tab/>
              <w:t>my eyes from tears and my feet from slipping.</w:t>
            </w:r>
          </w:p>
          <w:p w14:paraId="3C056B2A" w14:textId="77777777" w:rsidR="007A0C84" w:rsidRPr="00AB1781" w:rsidRDefault="007A0C84" w:rsidP="006E1EA6">
            <w:pPr>
              <w:pStyle w:val="EnglishHangNoCoptic"/>
            </w:pPr>
            <w:r w:rsidRPr="00AB1781">
              <w:tab/>
              <w:t>I will live to please the Lord</w:t>
            </w:r>
          </w:p>
          <w:p w14:paraId="36ED0359" w14:textId="77777777" w:rsidR="007A0C84" w:rsidRPr="009E7111" w:rsidRDefault="007A0C84" w:rsidP="006E1EA6">
            <w:pPr>
              <w:pStyle w:val="EnglishHangEndNoCoptic"/>
            </w:pPr>
            <w:r w:rsidRPr="00AB1781">
              <w:tab/>
              <w:t>in the light of the living.</w:t>
            </w:r>
          </w:p>
          <w:p w14:paraId="08A813B9" w14:textId="77777777" w:rsidR="007A0C84" w:rsidRPr="00AB1781" w:rsidRDefault="007A0C84" w:rsidP="006E1EA6">
            <w:pPr>
              <w:pStyle w:val="EnglishHangNoCoptic"/>
            </w:pPr>
          </w:p>
        </w:tc>
        <w:tc>
          <w:tcPr>
            <w:tcW w:w="613" w:type="pct"/>
          </w:tcPr>
          <w:p w14:paraId="33095136" w14:textId="77777777" w:rsidR="007A0C84" w:rsidRPr="00597158" w:rsidRDefault="007A0C84" w:rsidP="00A4189D">
            <w:pPr>
              <w:pStyle w:val="EngIndEnd"/>
            </w:pPr>
          </w:p>
        </w:tc>
        <w:tc>
          <w:tcPr>
            <w:tcW w:w="626" w:type="pct"/>
          </w:tcPr>
          <w:p w14:paraId="077D5685" w14:textId="77777777" w:rsidR="007A0C84" w:rsidRDefault="007A0C84" w:rsidP="00A4189D"/>
        </w:tc>
        <w:tc>
          <w:tcPr>
            <w:tcW w:w="615" w:type="pct"/>
          </w:tcPr>
          <w:p w14:paraId="6E6CCDE2" w14:textId="4A0AD3D4" w:rsidR="007A0C84" w:rsidRDefault="007739D7" w:rsidP="00011817">
            <w:r>
              <w:t>For Thou hast delivered my soul from death, mine eyes from tears, and my feet from sliding, that I may be well-pleasing before the Lord in the light of the living.</w:t>
            </w:r>
          </w:p>
        </w:tc>
        <w:tc>
          <w:tcPr>
            <w:tcW w:w="621" w:type="pct"/>
          </w:tcPr>
          <w:p w14:paraId="5F233F53" w14:textId="62834B2E" w:rsidR="007A0C84" w:rsidRDefault="007A0C84">
            <w:r w:rsidRPr="007A0C84">
              <w:t>For Thou hast delivered my soul from death, mine eyes from tears, and my feet from slipping, that I may be acceptable before God in the light of the living.</w:t>
            </w:r>
          </w:p>
        </w:tc>
        <w:tc>
          <w:tcPr>
            <w:tcW w:w="632" w:type="pct"/>
          </w:tcPr>
          <w:p w14:paraId="053AAB58" w14:textId="77777777" w:rsidR="007A0C84" w:rsidRDefault="007A0C84" w:rsidP="00FD2C34">
            <w:pPr>
              <w:pStyle w:val="EngIndEnd"/>
            </w:pPr>
            <w:r>
              <w:t>because you rescued my soul from death</w:t>
            </w:r>
          </w:p>
          <w:p w14:paraId="36CBF017" w14:textId="77777777" w:rsidR="007A0C84" w:rsidRDefault="007A0C84" w:rsidP="00FD2C34">
            <w:pPr>
              <w:pStyle w:val="EngIndEnd"/>
            </w:pPr>
            <w:r>
              <w:t>and my feed from slipperiness</w:t>
            </w:r>
          </w:p>
          <w:p w14:paraId="48C660C5" w14:textId="77777777" w:rsidR="007A0C84" w:rsidRDefault="007A0C84" w:rsidP="00FD2C34">
            <w:pPr>
              <w:pStyle w:val="EngIndEnd"/>
            </w:pPr>
            <w:r>
              <w:t>so that I may be pleasing before God</w:t>
            </w:r>
          </w:p>
          <w:p w14:paraId="66414677" w14:textId="7D7B4B2A" w:rsidR="007A0C84" w:rsidRPr="00597158" w:rsidRDefault="007A0C84" w:rsidP="005B14C5">
            <w:pPr>
              <w:pStyle w:val="EngIndEnd"/>
            </w:pPr>
            <w:r>
              <w:lastRenderedPageBreak/>
              <w:t>in the light of the living.</w:t>
            </w:r>
          </w:p>
        </w:tc>
        <w:tc>
          <w:tcPr>
            <w:tcW w:w="632" w:type="pct"/>
          </w:tcPr>
          <w:p w14:paraId="713931F9" w14:textId="116A3F43" w:rsidR="007A0C84" w:rsidRPr="00597158" w:rsidRDefault="007A0C84" w:rsidP="00A4189D">
            <w:pPr>
              <w:pStyle w:val="EngIndEnd"/>
            </w:pPr>
            <w:r w:rsidRPr="006E1EA6">
              <w:lastRenderedPageBreak/>
              <w:t>For thou hast delivered my soul from death, and my feet from sliding, that I should be well-pleasing before God in the land of the living.</w:t>
            </w:r>
          </w:p>
        </w:tc>
        <w:tc>
          <w:tcPr>
            <w:tcW w:w="632" w:type="pct"/>
          </w:tcPr>
          <w:p w14:paraId="0DE44FE3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delivered my soul from death,</w:t>
            </w:r>
          </w:p>
          <w:p w14:paraId="0AD97223" w14:textId="77777777" w:rsidR="007A0C84" w:rsidRPr="006E1EA6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feet from slipping;</w:t>
            </w:r>
          </w:p>
          <w:p w14:paraId="3A3F0921" w14:textId="52FC64CE" w:rsidR="007A0C84" w:rsidRPr="005F6E4D" w:rsidRDefault="007A0C84" w:rsidP="006E1EA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E1EA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be well-pleasing before God in the light of the living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0E2E5" w14:textId="77777777" w:rsidR="00880F31" w:rsidRDefault="00880F31" w:rsidP="005F6E4D">
      <w:pPr>
        <w:spacing w:after="0" w:line="240" w:lineRule="auto"/>
      </w:pPr>
      <w:r>
        <w:separator/>
      </w:r>
    </w:p>
  </w:endnote>
  <w:endnote w:type="continuationSeparator" w:id="0">
    <w:p w14:paraId="652D5D22" w14:textId="77777777" w:rsidR="00880F31" w:rsidRDefault="00880F3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7AFF" w14:textId="77777777" w:rsidR="00880F31" w:rsidRDefault="00880F31" w:rsidP="005F6E4D">
      <w:pPr>
        <w:spacing w:after="0" w:line="240" w:lineRule="auto"/>
      </w:pPr>
      <w:r>
        <w:separator/>
      </w:r>
    </w:p>
  </w:footnote>
  <w:footnote w:type="continuationSeparator" w:id="0">
    <w:p w14:paraId="7F4F6A4E" w14:textId="77777777" w:rsidR="00880F31" w:rsidRDefault="00880F31" w:rsidP="005F6E4D">
      <w:pPr>
        <w:spacing w:after="0" w:line="240" w:lineRule="auto"/>
      </w:pPr>
      <w:r>
        <w:continuationSeparator/>
      </w:r>
    </w:p>
  </w:footnote>
  <w:footnote w:id="1">
    <w:p w14:paraId="41CF2056" w14:textId="77777777" w:rsidR="006E1EA6" w:rsidRPr="004A3E27" w:rsidRDefault="006E1EA6" w:rsidP="006E1E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spellStart"/>
      <w:r w:rsidRPr="004A3E27">
        <w:t>Ephes</w:t>
      </w:r>
      <w:proofErr w:type="spellEnd"/>
      <w:r w:rsidRPr="004A3E27">
        <w:t xml:space="preserve"> 6:12; 1 Tim 4:1; Rev. 16:14.</w:t>
      </w:r>
    </w:p>
  </w:footnote>
  <w:footnote w:id="2">
    <w:p w14:paraId="6CAF04BE" w14:textId="77777777" w:rsidR="00B37A92" w:rsidRPr="004A3E27" w:rsidRDefault="00B37A92" w:rsidP="00B37A9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</w:t>
      </w:r>
      <w:proofErr w:type="spellStart"/>
      <w:r w:rsidRPr="004A3E27">
        <w:t>Ephes</w:t>
      </w:r>
      <w:proofErr w:type="spellEnd"/>
      <w:r w:rsidRPr="004A3E27">
        <w:t xml:space="preserve"> 6:12; 1 Tim 4:1; Rev. 16:14.</w:t>
      </w:r>
    </w:p>
  </w:footnote>
  <w:footnote w:id="3">
    <w:p w14:paraId="0739982E" w14:textId="77777777" w:rsidR="00B37A92" w:rsidRDefault="00B37A92" w:rsidP="00B37A92">
      <w:pPr>
        <w:pStyle w:val="footnote"/>
      </w:pPr>
      <w:r>
        <w:rPr>
          <w:rStyle w:val="FootnoteReference"/>
        </w:rPr>
        <w:footnoteRef/>
      </w:r>
      <w:r>
        <w:t xml:space="preserve"> [JS] NETS omits “not”</w:t>
      </w:r>
    </w:p>
  </w:footnote>
  <w:footnote w:id="4">
    <w:p w14:paraId="2C80FE75" w14:textId="77777777" w:rsidR="006E1EA6" w:rsidRPr="004A3E27" w:rsidRDefault="006E1EA6" w:rsidP="006E1EA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ny false light or life will be saved only to be extinguished later if there is no change or repentan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43FA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1EA6"/>
    <w:rsid w:val="006F6F41"/>
    <w:rsid w:val="007704BE"/>
    <w:rsid w:val="007723E3"/>
    <w:rsid w:val="007739D7"/>
    <w:rsid w:val="00782EED"/>
    <w:rsid w:val="007A0C84"/>
    <w:rsid w:val="007D64D3"/>
    <w:rsid w:val="007E4F19"/>
    <w:rsid w:val="00865AF6"/>
    <w:rsid w:val="00880F31"/>
    <w:rsid w:val="008D584B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37A9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A0C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1EA6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1EA6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1EA6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9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5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2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1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2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40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1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6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893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5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4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1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F032B-22D7-B14B-8AA7-62C83220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1299</Words>
  <Characters>740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dcterms:created xsi:type="dcterms:W3CDTF">2014-10-31T02:49:00Z</dcterms:created>
  <dcterms:modified xsi:type="dcterms:W3CDTF">2016-01-25T12:25:00Z</dcterms:modified>
</cp:coreProperties>
</file>